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949" w:rsidRDefault="004C4A2B">
      <w:r>
        <w:t>Good Morning and Welcome to the first edition</w:t>
      </w:r>
      <w:r w:rsidR="00E35949">
        <w:t xml:space="preserve"> of the UF CVM Weekly Job Email!</w:t>
      </w:r>
      <w:r>
        <w:t xml:space="preserve">  </w:t>
      </w:r>
    </w:p>
    <w:p w:rsidR="004C4A2B" w:rsidRDefault="004C4A2B">
      <w:r>
        <w:t xml:space="preserve">This email </w:t>
      </w:r>
      <w:proofErr w:type="gramStart"/>
      <w:r>
        <w:t>will be sent</w:t>
      </w:r>
      <w:proofErr w:type="gramEnd"/>
      <w:r>
        <w:t xml:space="preserve"> out weekly with a compilation of various types of positions employers are currently recruiting for.  </w:t>
      </w:r>
      <w:r w:rsidR="000E561F">
        <w:t>Even if you are not currently job searching I encourage you to browse these postings to get an idea of what employers are looking for and</w:t>
      </w:r>
      <w:r w:rsidR="00D87BCF">
        <w:t xml:space="preserve"> what they are</w:t>
      </w:r>
      <w:r w:rsidR="000E561F">
        <w:t xml:space="preserve"> offering for various employment opportunities.  </w:t>
      </w:r>
      <w:r>
        <w:t xml:space="preserve">Please use this email as a tool in your job search in addition to our </w:t>
      </w:r>
      <w:hyperlink r:id="rId5" w:history="1">
        <w:r w:rsidRPr="004C4A2B">
          <w:rPr>
            <w:rStyle w:val="Hyperlink"/>
          </w:rPr>
          <w:t>UF CVM Job Widget</w:t>
        </w:r>
      </w:hyperlink>
      <w:r>
        <w:t xml:space="preserve">.  </w:t>
      </w:r>
      <w:r w:rsidR="00E35949">
        <w:t>We are</w:t>
      </w:r>
      <w:r w:rsidR="00D87BCF">
        <w:t xml:space="preserve"> currently</w:t>
      </w:r>
      <w:r w:rsidR="00E35949">
        <w:t xml:space="preserve"> gathering all the postings; we appreciate your patience in the first couple of weeks as the email begins to develop. </w:t>
      </w:r>
      <w:r w:rsidR="00AC76BF">
        <w:t xml:space="preserve">Each posting runs for two cycles and then </w:t>
      </w:r>
      <w:proofErr w:type="gramStart"/>
      <w:r w:rsidR="00AC76BF">
        <w:t>is removed</w:t>
      </w:r>
      <w:proofErr w:type="gramEnd"/>
      <w:r w:rsidR="00AC76BF">
        <w:t xml:space="preserve"> from the list.  You can find an archive of these emails on our </w:t>
      </w:r>
      <w:hyperlink r:id="rId6" w:history="1">
        <w:r w:rsidR="00AC76BF" w:rsidRPr="00AC76BF">
          <w:rPr>
            <w:rStyle w:val="Hyperlink"/>
          </w:rPr>
          <w:t>UF CVM Careers Website</w:t>
        </w:r>
      </w:hyperlink>
      <w:r w:rsidR="00AC76BF">
        <w:t>.</w:t>
      </w:r>
      <w:r w:rsidR="00E35949">
        <w:t xml:space="preserve"> You will see each of the categories of positions below, e</w:t>
      </w:r>
      <w:r>
        <w:t xml:space="preserve">ach email </w:t>
      </w:r>
      <w:proofErr w:type="gramStart"/>
      <w:r>
        <w:t>will be</w:t>
      </w:r>
      <w:r w:rsidR="00E35949">
        <w:t xml:space="preserve"> divided</w:t>
      </w:r>
      <w:proofErr w:type="gramEnd"/>
      <w:r w:rsidR="00E35949">
        <w:t xml:space="preserve"> into type of position.  Y</w:t>
      </w:r>
      <w:r>
        <w:t>ou are encouraged to follow up with the contact person for any position you may be interested in.  Please let me know if you have any questions, I am happy to assist with any job search or applications (resume/CV, cover letter, etc.).</w:t>
      </w:r>
    </w:p>
    <w:p w:rsidR="004C4A2B" w:rsidRDefault="004C4A2B">
      <w:r>
        <w:t>Best,</w:t>
      </w:r>
    </w:p>
    <w:p w:rsidR="004C4A2B" w:rsidRDefault="004C4A2B">
      <w:r>
        <w:t xml:space="preserve">Katelyn Jerles </w:t>
      </w:r>
    </w:p>
    <w:p w:rsidR="004C4A2B" w:rsidRDefault="004C4A2B">
      <w:pPr>
        <w:rPr>
          <w:b/>
          <w:u w:val="single"/>
        </w:rPr>
      </w:pPr>
      <w:r w:rsidRPr="004C4A2B">
        <w:rPr>
          <w:b/>
          <w:u w:val="single"/>
        </w:rPr>
        <w:t xml:space="preserve"> DVM FULL TIME</w:t>
      </w:r>
    </w:p>
    <w:p w:rsidR="00E35949" w:rsidRPr="00E35949" w:rsidRDefault="00E35949" w:rsidP="00E35949">
      <w:pPr>
        <w:rPr>
          <w:rFonts w:ascii="Calibri" w:eastAsia="Times New Roman" w:hAnsi="Calibri" w:cs="Times New Roman"/>
          <w:color w:val="000000"/>
        </w:rPr>
      </w:pPr>
      <w:r w:rsidRPr="00E35949">
        <w:rPr>
          <w:b/>
        </w:rPr>
        <w:t>Veterinarian</w:t>
      </w:r>
      <w:r w:rsidR="00487C2D">
        <w:rPr>
          <w:b/>
        </w:rPr>
        <w:t xml:space="preserve"> - </w:t>
      </w:r>
      <w:r w:rsidRPr="00E35949">
        <w:rPr>
          <w:i/>
        </w:rPr>
        <w:t>Davie (Ft. Lauderdale), FL</w:t>
      </w:r>
      <w:r w:rsidR="00487C2D">
        <w:t xml:space="preserve">; </w:t>
      </w:r>
      <w:r w:rsidRPr="00E35949">
        <w:t>Nova Animal Hospital</w:t>
      </w:r>
      <w:r>
        <w:t xml:space="preserve"> - </w:t>
      </w:r>
      <w:hyperlink r:id="rId7" w:history="1">
        <w:r w:rsidRPr="0022581E">
          <w:rPr>
            <w:rStyle w:val="Hyperlink"/>
            <w:rFonts w:ascii="Calibri" w:eastAsia="Times New Roman" w:hAnsi="Calibri" w:cs="Times New Roman"/>
          </w:rPr>
          <w:t>http://novaanimalhospital.com/community</w:t>
        </w:r>
      </w:hyperlink>
      <w:r>
        <w:rPr>
          <w:rFonts w:ascii="Calibri" w:eastAsia="Times New Roman" w:hAnsi="Calibri" w:cs="Times New Roman"/>
          <w:color w:val="000000"/>
        </w:rPr>
        <w:t xml:space="preserve"> </w:t>
      </w:r>
    </w:p>
    <w:p w:rsidR="00E35949" w:rsidRPr="00E35949" w:rsidRDefault="00E35949" w:rsidP="00E35949">
      <w:pPr>
        <w:spacing w:after="0" w:line="240" w:lineRule="auto"/>
        <w:rPr>
          <w:rFonts w:ascii="Calibri" w:eastAsia="Times New Roman" w:hAnsi="Calibri" w:cs="Times New Roman"/>
          <w:b/>
          <w:color w:val="000000"/>
        </w:rPr>
      </w:pPr>
      <w:r w:rsidRPr="00E35949">
        <w:rPr>
          <w:rFonts w:ascii="Calibri" w:eastAsia="Times New Roman" w:hAnsi="Calibri" w:cs="Times New Roman"/>
          <w:color w:val="000000"/>
        </w:rPr>
        <w:t>Nova Animal Hospital is seeking a full time veterinarian to join our team.</w:t>
      </w:r>
      <w:r>
        <w:rPr>
          <w:rFonts w:ascii="Calibri" w:eastAsia="Times New Roman" w:hAnsi="Calibri" w:cs="Times New Roman"/>
          <w:color w:val="000000"/>
        </w:rPr>
        <w:t xml:space="preserve"> </w:t>
      </w:r>
      <w:r w:rsidRPr="00E35949">
        <w:rPr>
          <w:rFonts w:ascii="Calibri" w:eastAsia="Times New Roman" w:hAnsi="Calibri" w:cs="Times New Roman"/>
          <w:color w:val="000000"/>
        </w:rPr>
        <w:t xml:space="preserve">We are a friendly yet professional small animal hospital located in the heart of Broward </w:t>
      </w:r>
      <w:proofErr w:type="gramStart"/>
      <w:r w:rsidRPr="00E35949">
        <w:rPr>
          <w:rFonts w:ascii="Calibri" w:eastAsia="Times New Roman" w:hAnsi="Calibri" w:cs="Times New Roman"/>
          <w:color w:val="000000"/>
        </w:rPr>
        <w:t>county</w:t>
      </w:r>
      <w:proofErr w:type="gramEnd"/>
      <w:r w:rsidRPr="00E35949">
        <w:rPr>
          <w:rFonts w:ascii="Calibri" w:eastAsia="Times New Roman" w:hAnsi="Calibri" w:cs="Times New Roman"/>
          <w:color w:val="000000"/>
        </w:rPr>
        <w:t xml:space="preserve"> (Davie, Florida).</w:t>
      </w:r>
      <w:r>
        <w:rPr>
          <w:rFonts w:ascii="Calibri" w:eastAsia="Times New Roman" w:hAnsi="Calibri" w:cs="Times New Roman"/>
          <w:color w:val="000000"/>
        </w:rPr>
        <w:t xml:space="preserve">  </w:t>
      </w:r>
      <w:r w:rsidRPr="00E35949">
        <w:rPr>
          <w:rFonts w:ascii="Calibri" w:eastAsia="Times New Roman" w:hAnsi="Calibri" w:cs="Times New Roman"/>
          <w:color w:val="000000"/>
        </w:rPr>
        <w:t>We are looking for the right person who loves cats and dogs and who is passionate about the practice of veterinary medicine--helping pets and their owners.  We are looking for someone who approaches work with enthusiasm, yet still maintains a balance between work and home.</w:t>
      </w:r>
      <w:r>
        <w:rPr>
          <w:rFonts w:ascii="Calibri" w:eastAsia="Times New Roman" w:hAnsi="Calibri" w:cs="Times New Roman"/>
          <w:color w:val="000000"/>
        </w:rPr>
        <w:t xml:space="preserve">  </w:t>
      </w:r>
      <w:r w:rsidRPr="00E35949">
        <w:rPr>
          <w:rFonts w:ascii="Calibri" w:eastAsia="Times New Roman" w:hAnsi="Calibri" w:cs="Times New Roman"/>
          <w:color w:val="000000"/>
        </w:rPr>
        <w:t>Our patients are primarily dogs and cats--with the occasional rabbit or pocket pet. A board-certified avian veterinarian sees birds two days per week.  If you enjoy avian and/or exotic medicine, there are plenty in our area to see.</w:t>
      </w:r>
      <w:r>
        <w:rPr>
          <w:rFonts w:ascii="Calibri" w:eastAsia="Times New Roman" w:hAnsi="Calibri" w:cs="Times New Roman"/>
          <w:color w:val="000000"/>
        </w:rPr>
        <w:t xml:space="preserve">  </w:t>
      </w:r>
      <w:r w:rsidRPr="00E35949">
        <w:rPr>
          <w:rFonts w:ascii="Calibri" w:eastAsia="Times New Roman" w:hAnsi="Calibri" w:cs="Times New Roman"/>
          <w:color w:val="000000"/>
        </w:rPr>
        <w:t>Each of our two doctors on staff have practiced for 20 years. Both are well experienced in medicine and they are very comfortable with surgery.  This position is an excellent learning and mentoring environment for a recent graduate.  New and recent graduates are welcome to apply.</w:t>
      </w:r>
      <w:r>
        <w:rPr>
          <w:rFonts w:ascii="Calibri" w:eastAsia="Times New Roman" w:hAnsi="Calibri" w:cs="Times New Roman"/>
          <w:color w:val="000000"/>
        </w:rPr>
        <w:t xml:space="preserve">  </w:t>
      </w:r>
      <w:r w:rsidRPr="00E35949">
        <w:rPr>
          <w:rFonts w:ascii="Calibri" w:eastAsia="Times New Roman" w:hAnsi="Calibri" w:cs="Times New Roman"/>
          <w:color w:val="000000"/>
        </w:rPr>
        <w:t xml:space="preserve">Daily practice at Nova extends from wellness care to hospitalization, advanced work-ups, and surgery.  Our clients come from all </w:t>
      </w:r>
      <w:proofErr w:type="gramStart"/>
      <w:r w:rsidRPr="00E35949">
        <w:rPr>
          <w:rFonts w:ascii="Calibri" w:eastAsia="Times New Roman" w:hAnsi="Calibri" w:cs="Times New Roman"/>
          <w:color w:val="000000"/>
        </w:rPr>
        <w:t>walks of life</w:t>
      </w:r>
      <w:proofErr w:type="gramEnd"/>
      <w:r w:rsidRPr="00E35949">
        <w:rPr>
          <w:rFonts w:ascii="Calibri" w:eastAsia="Times New Roman" w:hAnsi="Calibri" w:cs="Times New Roman"/>
          <w:color w:val="000000"/>
        </w:rPr>
        <w:t xml:space="preserve"> and Nova Animal Hospital is a growing, thriving practice.  </w:t>
      </w:r>
      <w:proofErr w:type="gramStart"/>
      <w:r w:rsidRPr="00E35949">
        <w:rPr>
          <w:rFonts w:ascii="Calibri" w:eastAsia="Times New Roman" w:hAnsi="Calibri" w:cs="Times New Roman"/>
          <w:color w:val="000000"/>
        </w:rPr>
        <w:t xml:space="preserve">We have all that you need to practice well and </w:t>
      </w:r>
      <w:proofErr w:type="spellStart"/>
      <w:r w:rsidRPr="00E35949">
        <w:rPr>
          <w:rFonts w:ascii="Calibri" w:eastAsia="Times New Roman" w:hAnsi="Calibri" w:cs="Times New Roman"/>
          <w:color w:val="000000"/>
        </w:rPr>
        <w:t>thoroughlyâ</w:t>
      </w:r>
      <w:proofErr w:type="spellEnd"/>
      <w:r w:rsidRPr="00E35949">
        <w:rPr>
          <w:rFonts w:ascii="Calibri" w:eastAsia="Times New Roman" w:hAnsi="Calibri" w:cs="Times New Roman"/>
          <w:color w:val="000000"/>
        </w:rPr>
        <w:t>€”trained, experienced support staff; in-house labs; digital DR radiology; dentistry; quick access to ultrasound and endoscopy; as well as mobile surgical talent for advanced surgeries; and nearby referral hospitals for 24 hour care or specialty care</w:t>
      </w:r>
      <w:r>
        <w:rPr>
          <w:rFonts w:ascii="Calibri" w:eastAsia="Times New Roman" w:hAnsi="Calibri" w:cs="Times New Roman"/>
          <w:color w:val="000000"/>
        </w:rPr>
        <w:t xml:space="preserve"> </w:t>
      </w:r>
      <w:r w:rsidRPr="00E35949">
        <w:rPr>
          <w:rFonts w:ascii="Calibri" w:eastAsia="Times New Roman" w:hAnsi="Calibri" w:cs="Times New Roman"/>
          <w:color w:val="000000"/>
        </w:rPr>
        <w:t>The ideal applicant will enjoy and appreciate our team personality, add to it, and make it better.</w:t>
      </w:r>
      <w:proofErr w:type="gramEnd"/>
      <w:r>
        <w:rPr>
          <w:rFonts w:ascii="Calibri" w:eastAsia="Times New Roman" w:hAnsi="Calibri" w:cs="Times New Roman"/>
          <w:color w:val="000000"/>
        </w:rPr>
        <w:t xml:space="preserve">  </w:t>
      </w:r>
      <w:r w:rsidRPr="00E35949">
        <w:rPr>
          <w:rFonts w:ascii="Calibri" w:eastAsia="Times New Roman" w:hAnsi="Calibri" w:cs="Times New Roman"/>
          <w:color w:val="000000"/>
        </w:rPr>
        <w:t>This is a full time position in a friendly, cooperative environment.  The work schedule is flexible and dependent on your needs.  Every other Saturday off</w:t>
      </w:r>
      <w:r>
        <w:rPr>
          <w:rFonts w:ascii="Calibri" w:eastAsia="Times New Roman" w:hAnsi="Calibri" w:cs="Times New Roman"/>
          <w:color w:val="000000"/>
        </w:rPr>
        <w:t xml:space="preserve">.  No on-call.  No emergencies.  </w:t>
      </w:r>
      <w:r w:rsidRPr="00E35949">
        <w:rPr>
          <w:rFonts w:ascii="Calibri" w:eastAsia="Times New Roman" w:hAnsi="Calibri" w:cs="Times New Roman"/>
          <w:color w:val="000000"/>
        </w:rPr>
        <w:t>Compensation is competitive (commensurate with experience). Benefits include medical insurance, vacation, continuing education, and professional memberships</w:t>
      </w:r>
      <w:r w:rsidRPr="00E35949">
        <w:rPr>
          <w:rFonts w:ascii="Calibri" w:eastAsia="Times New Roman" w:hAnsi="Calibri" w:cs="Times New Roman"/>
          <w:b/>
          <w:color w:val="000000"/>
        </w:rPr>
        <w:t xml:space="preserve">. Contact Dr. Meg Formoso at (954) 475-1550 (w) or (954) 260-5187 (c) or at </w:t>
      </w:r>
      <w:hyperlink r:id="rId8" w:history="1">
        <w:r w:rsidRPr="0022581E">
          <w:rPr>
            <w:rStyle w:val="Hyperlink"/>
            <w:rFonts w:ascii="Calibri" w:eastAsia="Times New Roman" w:hAnsi="Calibri" w:cs="Times New Roman"/>
            <w:b/>
          </w:rPr>
          <w:t>meg.formoso@gmail.com</w:t>
        </w:r>
      </w:hyperlink>
      <w:r>
        <w:rPr>
          <w:rFonts w:ascii="Calibri" w:eastAsia="Times New Roman" w:hAnsi="Calibri" w:cs="Times New Roman"/>
          <w:b/>
          <w:color w:val="000000"/>
        </w:rPr>
        <w:t xml:space="preserve"> </w:t>
      </w:r>
    </w:p>
    <w:p w:rsidR="00E35949" w:rsidRDefault="00E35949"/>
    <w:p w:rsidR="00E35949" w:rsidRPr="00E35949" w:rsidRDefault="00E35949">
      <w:pPr>
        <w:rPr>
          <w:rFonts w:ascii="Calibri" w:eastAsia="Times New Roman" w:hAnsi="Calibri" w:cs="Times New Roman"/>
          <w:color w:val="000000"/>
        </w:rPr>
      </w:pPr>
      <w:r w:rsidRPr="00E35949">
        <w:rPr>
          <w:b/>
        </w:rPr>
        <w:t>Veterinarian</w:t>
      </w:r>
      <w:r w:rsidR="00487C2D">
        <w:rPr>
          <w:b/>
        </w:rPr>
        <w:t xml:space="preserve"> - </w:t>
      </w:r>
      <w:r w:rsidRPr="00E35949">
        <w:rPr>
          <w:i/>
        </w:rPr>
        <w:t>Spokane, WA</w:t>
      </w:r>
      <w:r w:rsidR="00487C2D">
        <w:rPr>
          <w:i/>
        </w:rPr>
        <w:t xml:space="preserve">; </w:t>
      </w:r>
      <w:r>
        <w:t xml:space="preserve">Medical Lake Veterinary Clinic - </w:t>
      </w:r>
      <w:hyperlink r:id="rId9" w:history="1">
        <w:r w:rsidRPr="0022581E">
          <w:rPr>
            <w:rStyle w:val="Hyperlink"/>
            <w:rFonts w:ascii="Calibri" w:eastAsia="Times New Roman" w:hAnsi="Calibri" w:cs="Times New Roman"/>
          </w:rPr>
          <w:t>http://medicallakevetclinic.com</w:t>
        </w:r>
      </w:hyperlink>
      <w:r>
        <w:rPr>
          <w:rFonts w:ascii="Calibri" w:eastAsia="Times New Roman" w:hAnsi="Calibri" w:cs="Times New Roman"/>
          <w:color w:val="000000"/>
        </w:rPr>
        <w:t xml:space="preserve"> </w:t>
      </w:r>
    </w:p>
    <w:p w:rsidR="00E35949" w:rsidRDefault="00E35949">
      <w:pPr>
        <w:rPr>
          <w:b/>
        </w:rPr>
      </w:pPr>
      <w:r w:rsidRPr="00E35949">
        <w:t>Medical Lake Veterinary Clinic (by Spokane, Washington) has an opening for full-time (4 days/</w:t>
      </w:r>
      <w:proofErr w:type="spellStart"/>
      <w:r w:rsidRPr="00E35949">
        <w:t>wk</w:t>
      </w:r>
      <w:proofErr w:type="spellEnd"/>
      <w:r w:rsidRPr="00E35949">
        <w:t>) and part-time (2 days/</w:t>
      </w:r>
      <w:proofErr w:type="spellStart"/>
      <w:r w:rsidRPr="00E35949">
        <w:t>wk</w:t>
      </w:r>
      <w:proofErr w:type="spellEnd"/>
      <w:r w:rsidRPr="00E35949">
        <w:t xml:space="preserve">) veterinarians. New graduates welcome. We will mentor. Mixed practice: 80% SA, 20% farm/equine (we will train for farm/equine). We have digital radiography, in-house hematology/lab, and pharmacy. </w:t>
      </w:r>
      <w:r w:rsidRPr="00E35949">
        <w:rPr>
          <w:b/>
        </w:rPr>
        <w:t>Contact Jeannette Dutton, Practice Manager at (509) 299-3675, (360) 359-2746 cell, with questions. Subm</w:t>
      </w:r>
      <w:r>
        <w:rPr>
          <w:b/>
        </w:rPr>
        <w:t>it letter of interest and resume</w:t>
      </w:r>
      <w:r w:rsidRPr="00E35949">
        <w:rPr>
          <w:b/>
        </w:rPr>
        <w:t xml:space="preserve"> to </w:t>
      </w:r>
      <w:hyperlink r:id="rId10" w:history="1">
        <w:r w:rsidRPr="0022581E">
          <w:rPr>
            <w:rStyle w:val="Hyperlink"/>
            <w:b/>
          </w:rPr>
          <w:t>jeannette@medicallakevetclinic.com</w:t>
        </w:r>
      </w:hyperlink>
      <w:r>
        <w:rPr>
          <w:b/>
        </w:rPr>
        <w:t xml:space="preserve"> </w:t>
      </w:r>
    </w:p>
    <w:p w:rsidR="00487C2D" w:rsidRDefault="00487C2D" w:rsidP="00487C2D">
      <w:pPr>
        <w:rPr>
          <w:b/>
        </w:rPr>
      </w:pPr>
    </w:p>
    <w:p w:rsidR="00487C2D" w:rsidRDefault="00487C2D" w:rsidP="00487C2D">
      <w:r w:rsidRPr="00487C2D">
        <w:rPr>
          <w:b/>
        </w:rPr>
        <w:t>ER/IM – Cardio Specialist – Internist – Cardiologist</w:t>
      </w:r>
      <w:r>
        <w:t xml:space="preserve"> - </w:t>
      </w:r>
      <w:r w:rsidRPr="00487C2D">
        <w:rPr>
          <w:i/>
        </w:rPr>
        <w:t>Naples, FL</w:t>
      </w:r>
      <w:r>
        <w:rPr>
          <w:i/>
        </w:rPr>
        <w:t xml:space="preserve">; </w:t>
      </w:r>
      <w:r>
        <w:t xml:space="preserve">- Animal Specialty Hospital - </w:t>
      </w:r>
      <w:hyperlink r:id="rId11" w:history="1">
        <w:r w:rsidRPr="0022581E">
          <w:rPr>
            <w:rStyle w:val="Hyperlink"/>
          </w:rPr>
          <w:t>http://ashfl.com/</w:t>
        </w:r>
      </w:hyperlink>
      <w:r>
        <w:t xml:space="preserve"> </w:t>
      </w:r>
    </w:p>
    <w:p w:rsidR="00487C2D" w:rsidRDefault="00487C2D" w:rsidP="00487C2D">
      <w:r>
        <w:t xml:space="preserve">Animal Specialty Hospital of Florida (ASH) is the </w:t>
      </w:r>
      <w:proofErr w:type="gramStart"/>
      <w:r>
        <w:t>premier referral specialty practice</w:t>
      </w:r>
      <w:proofErr w:type="gramEnd"/>
      <w:r>
        <w:t xml:space="preserve"> and imaging center in Southwest Florida. ASH is a 24-hour ER/CC center supported by experienced ACVIM (Internal Medicine and Cardiology), ACVECC, ACVD (Dermatology), ACVO (Ophthalmology) and ACVS board- certified diplomats. Our 11,000+ square foot facility currently includes a state of the art ICU including mechanical ventilation, 2 fully equipped surgical suites, a rehabilitation center, digital radiography, ultrasound, endoscopy, and a fully equipped in-house laboratory.  Visit our website: </w:t>
      </w:r>
      <w:hyperlink r:id="rId12" w:history="1">
        <w:r w:rsidRPr="0022581E">
          <w:rPr>
            <w:rStyle w:val="Hyperlink"/>
          </w:rPr>
          <w:t>http://ashfl.com/</w:t>
        </w:r>
      </w:hyperlink>
      <w:r>
        <w:t xml:space="preserve"> </w:t>
      </w:r>
    </w:p>
    <w:p w:rsidR="00487C2D" w:rsidRDefault="00487C2D" w:rsidP="00487C2D">
      <w:r>
        <w:t>ASH offers competitive compensation and an excellent benefits plan (health, vision, dental, 401k, continued education, scrub allowance, and paid time off). A resume is preferred; however, if you do not have a resume, please fill out our Employment Application. Forward your cover letter and resume/application today by fax to 239-263-0488</w:t>
      </w:r>
    </w:p>
    <w:p w:rsidR="00487C2D" w:rsidRDefault="00487C2D" w:rsidP="00487C2D"/>
    <w:p w:rsidR="00487C2D" w:rsidRDefault="00487C2D" w:rsidP="00487C2D">
      <w:r w:rsidRPr="00487C2D">
        <w:rPr>
          <w:b/>
        </w:rPr>
        <w:t>SA ER Veterinarian</w:t>
      </w:r>
      <w:r>
        <w:t xml:space="preserve"> –</w:t>
      </w:r>
      <w:r w:rsidRPr="00487C2D">
        <w:rPr>
          <w:i/>
        </w:rPr>
        <w:t>Ft. Pierce, FL;</w:t>
      </w:r>
      <w:r>
        <w:t xml:space="preserve"> Animal Emergency and Referral Center - </w:t>
      </w:r>
      <w:hyperlink r:id="rId13" w:history="1">
        <w:r w:rsidRPr="0022581E">
          <w:rPr>
            <w:rStyle w:val="Hyperlink"/>
          </w:rPr>
          <w:t>www.animalemergency.net</w:t>
        </w:r>
      </w:hyperlink>
      <w:r>
        <w:t xml:space="preserve"> </w:t>
      </w:r>
    </w:p>
    <w:p w:rsidR="00487C2D" w:rsidRDefault="00487C2D" w:rsidP="00487C2D">
      <w:r>
        <w:t xml:space="preserve">POSITION AVAILABLE FOR E/CC CLINICIAN = Please consider a position at the Animal Emergency and Referral Center on the southeast "Treasure Coast" of Florida. Come visit our tropical coastal community. Water sports, quiet beaches, clean water...away from the gridlock. We seek a small animal emergency clinician to practice in concert with our team in this non-congested area with an affordable cost of living. Our Emergency Clinicians work day rotations as well as night rotations. During their day rotations, they experience tremendous one-on-one interaction with our specialists. New graduates will have the opportunity for orientation and training. Our morning rounds are a unique learning opportunity. All specialists and technicians </w:t>
      </w:r>
      <w:proofErr w:type="gramStart"/>
      <w:r>
        <w:t>gather together</w:t>
      </w:r>
      <w:proofErr w:type="gramEnd"/>
      <w:r>
        <w:t xml:space="preserve"> for “hands-on” rounds over all hospitalized patients 7 days a week. No general practice here. </w:t>
      </w:r>
      <w:proofErr w:type="gramStart"/>
      <w:r>
        <w:t>30+year</w:t>
      </w:r>
      <w:proofErr w:type="gramEnd"/>
      <w:r>
        <w:t xml:space="preserve"> referral base. 24-hour critical care doctor support and coverage / consultation with other specialists can make your practice more rewarding. We have incredible critical care diagnostic and therapeutic equipment, including our full size hyperbaric oxygen therapy chamber, </w:t>
      </w:r>
      <w:proofErr w:type="spellStart"/>
      <w:r>
        <w:t>Vimago</w:t>
      </w:r>
      <w:proofErr w:type="spellEnd"/>
      <w:r>
        <w:t xml:space="preserve"> high definition, low radiation CT / </w:t>
      </w:r>
      <w:proofErr w:type="spellStart"/>
      <w:r>
        <w:t>Fluoro</w:t>
      </w:r>
      <w:proofErr w:type="spellEnd"/>
      <w:r>
        <w:t xml:space="preserve"> / DR Imaging, AIP MRI, Real-Time Live 3D ultrasound with contrast capability, Artemis NRT high intensity laser therapy, Oasis Underwater Treadmill, invasive blood pressure monitoring, Newport Breeze ventilator and more.</w:t>
      </w:r>
      <w:r w:rsidR="000E561F">
        <w:t xml:space="preserve">  </w:t>
      </w:r>
      <w:r>
        <w:t xml:space="preserve">Send your resume to: | Animal Emergency &amp; Referral Center | 3984 S. U.S. Hwy. 1; Fort Pierce, FL, 34982 | </w:t>
      </w:r>
      <w:hyperlink r:id="rId14" w:history="1">
        <w:r w:rsidR="000E561F" w:rsidRPr="0022581E">
          <w:rPr>
            <w:rStyle w:val="Hyperlink"/>
          </w:rPr>
          <w:t>drlyman@animalemergency.net</w:t>
        </w:r>
      </w:hyperlink>
      <w:r w:rsidR="000E561F">
        <w:t xml:space="preserve"> </w:t>
      </w:r>
      <w:r>
        <w:t xml:space="preserve"> | P: (772) 466-3441 F: (772) 466-0206 | See website: </w:t>
      </w:r>
      <w:hyperlink r:id="rId15" w:history="1">
        <w:r w:rsidRPr="0022581E">
          <w:rPr>
            <w:rStyle w:val="Hyperlink"/>
          </w:rPr>
          <w:t>www.animalemergency.net</w:t>
        </w:r>
      </w:hyperlink>
      <w:r>
        <w:t xml:space="preserve">  </w:t>
      </w:r>
    </w:p>
    <w:p w:rsidR="00487C2D" w:rsidRDefault="00487C2D" w:rsidP="00487C2D"/>
    <w:p w:rsidR="000E561F" w:rsidRDefault="000E561F" w:rsidP="000E561F">
      <w:r w:rsidRPr="000E561F">
        <w:rPr>
          <w:b/>
        </w:rPr>
        <w:t>Associate Veterinarian</w:t>
      </w:r>
      <w:r>
        <w:t xml:space="preserve"> - </w:t>
      </w:r>
      <w:r w:rsidRPr="000E561F">
        <w:rPr>
          <w:i/>
        </w:rPr>
        <w:t>Orlando/Apopka, FL</w:t>
      </w:r>
      <w:r>
        <w:t xml:space="preserve">; – </w:t>
      </w:r>
      <w:r w:rsidRPr="000E561F">
        <w:rPr>
          <w:b/>
        </w:rPr>
        <w:t>North Orange Animal Hospital</w:t>
      </w:r>
      <w:r>
        <w:rPr>
          <w:b/>
        </w:rPr>
        <w:t xml:space="preserve"> - </w:t>
      </w:r>
      <w:hyperlink r:id="rId16" w:history="1">
        <w:r w:rsidRPr="0022581E">
          <w:rPr>
            <w:rStyle w:val="Hyperlink"/>
          </w:rPr>
          <w:t>www.noahapopka.com</w:t>
        </w:r>
      </w:hyperlink>
      <w:r>
        <w:t xml:space="preserve"> </w:t>
      </w:r>
    </w:p>
    <w:p w:rsidR="000E561F" w:rsidRDefault="000E561F" w:rsidP="000E561F">
      <w:r>
        <w:t xml:space="preserve">North Orange Animal </w:t>
      </w:r>
      <w:proofErr w:type="gramStart"/>
      <w:r>
        <w:t>Hospital  in</w:t>
      </w:r>
      <w:proofErr w:type="gramEnd"/>
      <w:r>
        <w:t xml:space="preserve"> Apopka, Florida, has an immediate opening for a full-time and/or part-time Associate Veterinarian. As new owners servicing both new and established clients, we look forward to expanding this very successful practice as we continue to offer excellent animal care. We are excited to bring upgrades such as digital radiology, in-house labs, and new state of the art dental equipment. We are actively working on </w:t>
      </w:r>
      <w:proofErr w:type="gramStart"/>
      <w:r>
        <w:t>future plans</w:t>
      </w:r>
      <w:proofErr w:type="gramEnd"/>
      <w:r>
        <w:t xml:space="preserve"> for remodel and renovations.  We look forward to building a team comprised of diverse backgrounds, personalities and skill sets. We are developing a </w:t>
      </w:r>
      <w:proofErr w:type="gramStart"/>
      <w:r>
        <w:t>practice which</w:t>
      </w:r>
      <w:proofErr w:type="gramEnd"/>
      <w:r>
        <w:t xml:space="preserve"> strives to provide advanced medicine and quality working relationships. We offer a family-friendly work environment, allowing all to grow both professionally and personally.  Our ideal candidate will be a strong communicator with a true passion for animals and for providing the best possible care to our clients. The desire to be a part of innovative change by providing vision and ideas are </w:t>
      </w:r>
      <w:proofErr w:type="gramStart"/>
      <w:r>
        <w:t>a must</w:t>
      </w:r>
      <w:proofErr w:type="gramEnd"/>
      <w:r>
        <w:t xml:space="preserve">. We welcome applications from both experienced veterinarians looking for a positive change, as well as highly motivated recent graduates looking for strong mentoring. We offer a competitive benefits package with salary/compensation based on experience. In addition, we look to share great growth potential.  We expect that all clients </w:t>
      </w:r>
      <w:proofErr w:type="gramStart"/>
      <w:r>
        <w:t>will be given</w:t>
      </w:r>
      <w:proofErr w:type="gramEnd"/>
      <w:r>
        <w:t xml:space="preserve"> the best of our time and talents and look for a team that shares our values. Visit us at www.noahapopka.com Contact email for all questions and applications: </w:t>
      </w:r>
      <w:hyperlink r:id="rId17" w:history="1">
        <w:r w:rsidRPr="0022581E">
          <w:rPr>
            <w:rStyle w:val="Hyperlink"/>
          </w:rPr>
          <w:t>noahofcmgmt@gmail.com</w:t>
        </w:r>
      </w:hyperlink>
      <w:r>
        <w:t xml:space="preserve">   </w:t>
      </w:r>
    </w:p>
    <w:p w:rsidR="00487C2D" w:rsidRDefault="00487C2D" w:rsidP="00487C2D"/>
    <w:p w:rsidR="000E561F" w:rsidRDefault="000E561F" w:rsidP="000E561F">
      <w:r w:rsidRPr="000E561F">
        <w:rPr>
          <w:b/>
        </w:rPr>
        <w:t>Full-time Veterinarian</w:t>
      </w:r>
      <w:r>
        <w:t xml:space="preserve"> –</w:t>
      </w:r>
      <w:r w:rsidRPr="000E561F">
        <w:rPr>
          <w:i/>
        </w:rPr>
        <w:t>Boca Raton, FL;</w:t>
      </w:r>
      <w:r>
        <w:t xml:space="preserve"> 441 Animal Hospital - </w:t>
      </w:r>
      <w:hyperlink r:id="rId18" w:history="1">
        <w:r w:rsidRPr="0022581E">
          <w:rPr>
            <w:rStyle w:val="Hyperlink"/>
          </w:rPr>
          <w:t>https://www.facebook.com/441-Animal-Hospital-393221134055920/</w:t>
        </w:r>
      </w:hyperlink>
      <w:r>
        <w:t xml:space="preserve">   </w:t>
      </w:r>
    </w:p>
    <w:p w:rsidR="000E561F" w:rsidRDefault="000E561F" w:rsidP="000E561F">
      <w:r>
        <w:t xml:space="preserve">Four Forty-one Animal Hospital has a brand new </w:t>
      </w:r>
      <w:proofErr w:type="gramStart"/>
      <w:r>
        <w:t>facility which</w:t>
      </w:r>
      <w:proofErr w:type="gramEnd"/>
      <w:r>
        <w:t xml:space="preserve"> is the home of a 35 year old, busy one-doctor practice with a post-grad trained veterinarian who seeks a second, full-time veterinarian. I promise to teach you everything </w:t>
      </w:r>
      <w:proofErr w:type="gramStart"/>
      <w:r>
        <w:t>I've</w:t>
      </w:r>
      <w:proofErr w:type="gramEnd"/>
      <w:r>
        <w:t xml:space="preserve"> learned over the past 30 years and send you to Continuing Education meetings so you can learn even more. We are equipped with in-house lab, digital radiography, and the latest technology to provide the best care for our patients. A competitive salary and great benefits await you as well as Florida sunshine and all the activities and life style Palm Beach County has to offer. New and recent graduates are welcome to apply.  For more info, Call: Melissa at 561 482-5600 or email us at </w:t>
      </w:r>
      <w:hyperlink r:id="rId19" w:history="1">
        <w:r w:rsidRPr="0022581E">
          <w:rPr>
            <w:rStyle w:val="Hyperlink"/>
          </w:rPr>
          <w:t>doggiedoc441@aol.com</w:t>
        </w:r>
      </w:hyperlink>
      <w:r>
        <w:t xml:space="preserve"> </w:t>
      </w:r>
      <w:proofErr w:type="gramStart"/>
      <w:r>
        <w:t>See</w:t>
      </w:r>
      <w:proofErr w:type="gramEnd"/>
      <w:r>
        <w:t xml:space="preserve"> our Facebook page: </w:t>
      </w:r>
      <w:hyperlink r:id="rId20" w:history="1">
        <w:r w:rsidRPr="0022581E">
          <w:rPr>
            <w:rStyle w:val="Hyperlink"/>
          </w:rPr>
          <w:t>https://www.facebook.com/441-Animal-Hospital-393221134055920/</w:t>
        </w:r>
      </w:hyperlink>
      <w:r>
        <w:t xml:space="preserve">   </w:t>
      </w:r>
    </w:p>
    <w:p w:rsidR="000E561F" w:rsidRDefault="000E561F" w:rsidP="000E561F"/>
    <w:p w:rsidR="000E561F" w:rsidRDefault="000E561F" w:rsidP="000E561F">
      <w:r w:rsidRPr="000E561F">
        <w:rPr>
          <w:b/>
        </w:rPr>
        <w:t>Full Time Veterinarian</w:t>
      </w:r>
      <w:r>
        <w:t xml:space="preserve"> –</w:t>
      </w:r>
      <w:r w:rsidRPr="000E561F">
        <w:rPr>
          <w:i/>
        </w:rPr>
        <w:t>Jacksonville</w:t>
      </w:r>
      <w:r>
        <w:rPr>
          <w:i/>
        </w:rPr>
        <w:t>,</w:t>
      </w:r>
      <w:r w:rsidRPr="000E561F">
        <w:rPr>
          <w:i/>
        </w:rPr>
        <w:t xml:space="preserve"> FL</w:t>
      </w:r>
      <w:r>
        <w:t xml:space="preserve">; Jacksonville Community Pet Clinic - </w:t>
      </w:r>
      <w:hyperlink r:id="rId21" w:history="1">
        <w:r w:rsidRPr="0022581E">
          <w:rPr>
            <w:rStyle w:val="Hyperlink"/>
          </w:rPr>
          <w:t>http://www.mycommunitypetclinic.com/</w:t>
        </w:r>
      </w:hyperlink>
    </w:p>
    <w:p w:rsidR="000E561F" w:rsidRDefault="000E561F" w:rsidP="000E561F">
      <w:r>
        <w:t xml:space="preserve">If you desire the corporate environment, this position is not for you. We are a small, locally owned clinic providing quality services to the community within an environment where you, as a veterinarian, can flourish without the added stress of quotas. We are a multi vet clinic, providing you with great support, a spectacular staff, and a facility with state of the art equipment. There are no Sunday, overnight or on call shifts. We offer a work environment that provides a schedule conducive to work and life, the ability to develop your career and build lasting worthy relationships. The salary range will be $95,000 to $115,000, commensurate with experience. Our ideal candidate will have more than two years of small animal experience providing clinical, surgical and dental services. Visit our website:  </w:t>
      </w:r>
      <w:hyperlink r:id="rId22" w:history="1">
        <w:r w:rsidRPr="0022581E">
          <w:rPr>
            <w:rStyle w:val="Hyperlink"/>
          </w:rPr>
          <w:t>http://www.mycommunitypetclinic.com/</w:t>
        </w:r>
      </w:hyperlink>
      <w:r>
        <w:t xml:space="preserve">    | Contact Dave Watkins: </w:t>
      </w:r>
      <w:hyperlink r:id="rId23" w:history="1">
        <w:r w:rsidRPr="0022581E">
          <w:rPr>
            <w:rStyle w:val="Hyperlink"/>
          </w:rPr>
          <w:t>petshots@bellsouth.net</w:t>
        </w:r>
      </w:hyperlink>
      <w:r>
        <w:t xml:space="preserve">   </w:t>
      </w:r>
    </w:p>
    <w:p w:rsidR="000E561F" w:rsidRDefault="000E561F" w:rsidP="000E561F"/>
    <w:p w:rsidR="000E561F" w:rsidRDefault="000E561F" w:rsidP="000E561F">
      <w:r w:rsidRPr="000E561F">
        <w:rPr>
          <w:b/>
        </w:rPr>
        <w:t xml:space="preserve">Associate Veterinarian </w:t>
      </w:r>
      <w:r>
        <w:t xml:space="preserve">– </w:t>
      </w:r>
      <w:r w:rsidRPr="000E561F">
        <w:rPr>
          <w:i/>
        </w:rPr>
        <w:t>Johns Island, SC</w:t>
      </w:r>
      <w:r>
        <w:t xml:space="preserve">; Sun Dog Cat Moon - </w:t>
      </w:r>
      <w:hyperlink r:id="rId24" w:history="1">
        <w:r w:rsidRPr="0022581E">
          <w:rPr>
            <w:rStyle w:val="Hyperlink"/>
          </w:rPr>
          <w:t>http://veterinariancharleston.com/</w:t>
        </w:r>
      </w:hyperlink>
    </w:p>
    <w:p w:rsidR="000E561F" w:rsidRDefault="000E561F" w:rsidP="000E561F">
      <w:r>
        <w:t xml:space="preserve">Are you looking for a home where you can practice progressive veterinary medicine all in a beautiful setting? Sun Dog Cat Moon located on the picturesque Johns Island, South Carolina is seeking a full-time associate veterinarian to join our team. We are a well-established 2-doctor practice that uses an integrative approach of western and eastern veterinary medicine maximizing pet health and happiness. Our goal is </w:t>
      </w:r>
      <w:proofErr w:type="gramStart"/>
      <w:r>
        <w:t>to not only provide</w:t>
      </w:r>
      <w:proofErr w:type="gramEnd"/>
      <w:r>
        <w:t xml:space="preserve"> exceptional healthcare, but to create a positive experience for pets and pet parents by fostering a fear-free environment. Our veterinarians </w:t>
      </w:r>
      <w:proofErr w:type="gramStart"/>
      <w:r>
        <w:t>are supported</w:t>
      </w:r>
      <w:proofErr w:type="gramEnd"/>
      <w:r>
        <w:t xml:space="preserve"> by a dedicated, skilled, and compassionate veterinary team.  We are looking for an optimistic, dedicated, and compassionate individual with small animal general practice experience to join us in delivering exceptional patient care and client service. Acupuncture and knowledge of Chinese medicine is desirable but not essential. This position has the capability of becoming a medical director role for the right individual.  What we offer:  • Generous compensation package • Excellent benefit package that includes paid time off, health, dental, and vision insurance, 401K plus a company match, CE allowance, tuition reimbursement, and more • Opportunity to expand your knowledge and grow your career.  Why Johns Island? In addition to the wonderful practice opportunity, you will have mild temperatures and beautiful landscapes. With Charleston nearby, the rich history and architecture, amazing restaurants, and sophisticated culture will most definitely entice you!  Ready to embark on a career with us? Please send your resume and cover letter for confidential consideration to Lisa </w:t>
      </w:r>
      <w:proofErr w:type="spellStart"/>
      <w:r>
        <w:t>Cherney</w:t>
      </w:r>
      <w:proofErr w:type="spellEnd"/>
      <w:r>
        <w:t xml:space="preserve"> at </w:t>
      </w:r>
      <w:hyperlink r:id="rId25" w:history="1">
        <w:r w:rsidRPr="0022581E">
          <w:rPr>
            <w:rStyle w:val="Hyperlink"/>
          </w:rPr>
          <w:t>lcherney@innovetivepetcare.com</w:t>
        </w:r>
      </w:hyperlink>
      <w:r>
        <w:t xml:space="preserve">  </w:t>
      </w:r>
      <w:proofErr w:type="gramStart"/>
      <w:r>
        <w:t>We</w:t>
      </w:r>
      <w:proofErr w:type="gramEnd"/>
      <w:r>
        <w:t xml:space="preserve"> look forward to speaking with you! Visit our website: </w:t>
      </w:r>
      <w:hyperlink r:id="rId26" w:history="1">
        <w:r w:rsidRPr="0022581E">
          <w:rPr>
            <w:rStyle w:val="Hyperlink"/>
          </w:rPr>
          <w:t>http://veterinariancharleston.com/</w:t>
        </w:r>
      </w:hyperlink>
      <w:r>
        <w:t xml:space="preserve"> </w:t>
      </w:r>
    </w:p>
    <w:p w:rsidR="000E561F" w:rsidRDefault="000E561F" w:rsidP="000E561F"/>
    <w:p w:rsidR="000E561F" w:rsidRDefault="000E561F" w:rsidP="000E561F">
      <w:r w:rsidRPr="000E561F">
        <w:rPr>
          <w:b/>
        </w:rPr>
        <w:t xml:space="preserve">Associate Veterinarian </w:t>
      </w:r>
      <w:r>
        <w:t>–</w:t>
      </w:r>
      <w:r w:rsidRPr="000E561F">
        <w:rPr>
          <w:i/>
        </w:rPr>
        <w:t>Chipley, FL</w:t>
      </w:r>
      <w:r>
        <w:t>; Panhandle Veterinary Services --</w:t>
      </w:r>
      <w:r w:rsidR="00AC76BF">
        <w:t xml:space="preserve"> </w:t>
      </w:r>
      <w:hyperlink r:id="rId27" w:history="1">
        <w:r w:rsidR="00AC76BF" w:rsidRPr="0022581E">
          <w:rPr>
            <w:rStyle w:val="Hyperlink"/>
          </w:rPr>
          <w:t>http://www.panhandleveterinaryservices.com/index.html</w:t>
        </w:r>
      </w:hyperlink>
      <w:r w:rsidR="00AC76BF">
        <w:t xml:space="preserve"> </w:t>
      </w:r>
    </w:p>
    <w:p w:rsidR="000E561F" w:rsidRDefault="000E561F" w:rsidP="000E561F">
      <w:r>
        <w:t xml:space="preserve">Seeking full time veterinarian for busy </w:t>
      </w:r>
      <w:proofErr w:type="gramStart"/>
      <w:r>
        <w:t>5</w:t>
      </w:r>
      <w:proofErr w:type="gramEnd"/>
      <w:r>
        <w:t xml:space="preserve"> DVM mixed-animal practice in rapidly growing portion of Northwest Florida. Our hospital is a modern 6000 sq. ft. facility. We practice quality, progressive medicine, surgery, dentistry and reproductive services. We have a dedicated staff of receptionists, vet assistants and groomers with some part-time students. Salary negotiable based on experience. New </w:t>
      </w:r>
      <w:proofErr w:type="gramStart"/>
      <w:r>
        <w:t>grads</w:t>
      </w:r>
      <w:proofErr w:type="gramEnd"/>
      <w:r>
        <w:t xml:space="preserve"> acceptable. Benefits package includes health and liability insurances, retirement plan, Florida vet license renewal, CE, and professional dues. Additional compensation for emergencies. Ambulatory vehicle provided for farm calls. Contact Dr. Kim George or Dr. Todd Anderson at 850-638-4857 or email resume to </w:t>
      </w:r>
      <w:hyperlink r:id="rId28" w:history="1">
        <w:r w:rsidR="00D2047F" w:rsidRPr="0022581E">
          <w:rPr>
            <w:rStyle w:val="Hyperlink"/>
          </w:rPr>
          <w:t>panhandlevet@gmail.com</w:t>
        </w:r>
      </w:hyperlink>
      <w:r w:rsidR="00D2047F">
        <w:t xml:space="preserve"> </w:t>
      </w:r>
      <w:r>
        <w:t xml:space="preserve"> Visit our website: panha</w:t>
      </w:r>
      <w:r w:rsidR="00D2047F">
        <w:t xml:space="preserve">ndleveterinaryservices.com | </w:t>
      </w:r>
      <w:r>
        <w:t xml:space="preserve">Facebook: Panhandle Veterinary Services </w:t>
      </w:r>
    </w:p>
    <w:p w:rsidR="00D2047F" w:rsidRDefault="00D2047F" w:rsidP="00D2047F"/>
    <w:p w:rsidR="00D2047F" w:rsidRDefault="00D2047F" w:rsidP="00D2047F">
      <w:r w:rsidRPr="00D2047F">
        <w:rPr>
          <w:b/>
        </w:rPr>
        <w:t>Full-time Veterinarian</w:t>
      </w:r>
      <w:r>
        <w:t xml:space="preserve"> - </w:t>
      </w:r>
      <w:proofErr w:type="spellStart"/>
      <w:r w:rsidRPr="00D2047F">
        <w:rPr>
          <w:i/>
        </w:rPr>
        <w:t>DeBary</w:t>
      </w:r>
      <w:proofErr w:type="spellEnd"/>
      <w:r w:rsidRPr="00D2047F">
        <w:rPr>
          <w:i/>
        </w:rPr>
        <w:t>, FL</w:t>
      </w:r>
      <w:proofErr w:type="gramStart"/>
      <w:r>
        <w:t xml:space="preserve">;  </w:t>
      </w:r>
      <w:proofErr w:type="spellStart"/>
      <w:r>
        <w:t>DeBary</w:t>
      </w:r>
      <w:proofErr w:type="spellEnd"/>
      <w:proofErr w:type="gramEnd"/>
      <w:r>
        <w:t xml:space="preserve"> Animal Clinic - </w:t>
      </w:r>
      <w:hyperlink r:id="rId29" w:history="1">
        <w:r w:rsidRPr="0022581E">
          <w:rPr>
            <w:rStyle w:val="Hyperlink"/>
          </w:rPr>
          <w:t>http://debaryanimalclinic.com/</w:t>
        </w:r>
      </w:hyperlink>
    </w:p>
    <w:p w:rsidR="00D2047F" w:rsidRDefault="00D2047F" w:rsidP="00D2047F">
      <w:proofErr w:type="spellStart"/>
      <w:r>
        <w:t>DeBary</w:t>
      </w:r>
      <w:proofErr w:type="spellEnd"/>
      <w:r>
        <w:t xml:space="preserve"> Animal Clinic is a progressive small animal practice in central Florida about 40 minutes north of Orlando. We are seeking a full-time associate to join our practice. We have an excellent facility, up-to-date equipment, and a very capable support staff. Our clients are friendly and want the best for their pets. Salary and benefit package are competitive. If you are interested, please submit resume or questions to </w:t>
      </w:r>
      <w:hyperlink r:id="rId30" w:history="1">
        <w:r w:rsidRPr="0022581E">
          <w:rPr>
            <w:rStyle w:val="Hyperlink"/>
          </w:rPr>
          <w:t>doctorsdebary@debaryac.comcastbiz.net</w:t>
        </w:r>
      </w:hyperlink>
      <w:r>
        <w:t xml:space="preserve">  visit our website: </w:t>
      </w:r>
      <w:hyperlink r:id="rId31" w:history="1">
        <w:r w:rsidRPr="0022581E">
          <w:rPr>
            <w:rStyle w:val="Hyperlink"/>
          </w:rPr>
          <w:t>http://debaryanimalclinic.com/</w:t>
        </w:r>
      </w:hyperlink>
      <w:r>
        <w:t xml:space="preserve">   </w:t>
      </w:r>
    </w:p>
    <w:p w:rsidR="000E561F" w:rsidRDefault="000E561F" w:rsidP="000E561F"/>
    <w:p w:rsidR="00D2047F" w:rsidRDefault="00D2047F" w:rsidP="00AC76BF">
      <w:r w:rsidRPr="00AC76BF">
        <w:rPr>
          <w:b/>
        </w:rPr>
        <w:t>Full-time Associate Veterinarian</w:t>
      </w:r>
      <w:r>
        <w:t xml:space="preserve"> </w:t>
      </w:r>
      <w:proofErr w:type="gramStart"/>
      <w:r>
        <w:t xml:space="preserve">-  </w:t>
      </w:r>
      <w:r w:rsidRPr="00AC76BF">
        <w:rPr>
          <w:i/>
        </w:rPr>
        <w:t>Naples</w:t>
      </w:r>
      <w:proofErr w:type="gramEnd"/>
      <w:r w:rsidRPr="00AC76BF">
        <w:rPr>
          <w:i/>
        </w:rPr>
        <w:t>, FL</w:t>
      </w:r>
      <w:r w:rsidR="00AC76BF">
        <w:t xml:space="preserve">; Town &amp; Country Animal Hospital of Collier County - </w:t>
      </w:r>
      <w:hyperlink r:id="rId32" w:history="1">
        <w:r w:rsidR="00AC76BF" w:rsidRPr="0022581E">
          <w:rPr>
            <w:rStyle w:val="Hyperlink"/>
          </w:rPr>
          <w:t>http://mynaplesvet.com/</w:t>
        </w:r>
      </w:hyperlink>
    </w:p>
    <w:p w:rsidR="00D2047F" w:rsidRDefault="00D2047F" w:rsidP="00D2047F">
      <w:r>
        <w:t xml:space="preserve">Town &amp; Country Animal Hospital is an AAHA accredited </w:t>
      </w:r>
      <w:proofErr w:type="gramStart"/>
      <w:r>
        <w:t>two doctor</w:t>
      </w:r>
      <w:proofErr w:type="gramEnd"/>
      <w:r>
        <w:t xml:space="preserve"> practice that offers a full line of small animal medical, general dentistry and soft tissue surgical services.</w:t>
      </w:r>
      <w:r w:rsidR="00AC76BF">
        <w:t xml:space="preserve">  </w:t>
      </w:r>
      <w:r>
        <w:t xml:space="preserve">We also offer a comprehensive range of small animal reproductive services under the direction of a Board-Certified Diplomat of the American College of </w:t>
      </w:r>
      <w:proofErr w:type="spellStart"/>
      <w:r>
        <w:t>Theriogenologists</w:t>
      </w:r>
      <w:proofErr w:type="spellEnd"/>
      <w:r>
        <w:t>.</w:t>
      </w:r>
      <w:r w:rsidR="00AC76BF">
        <w:t xml:space="preserve">  </w:t>
      </w:r>
      <w:r>
        <w:t>The practice employs a full array of in-house state-of-the-art diagnostic, digital and laser technologies.</w:t>
      </w:r>
      <w:r w:rsidR="00AC76BF">
        <w:t xml:space="preserve">  </w:t>
      </w:r>
      <w:r>
        <w:t xml:space="preserve">Interested applicants would mostly likely be </w:t>
      </w:r>
      <w:proofErr w:type="gramStart"/>
      <w:r>
        <w:t>more recent graduates with less than five years previous working experience, a genuine interest in soft tissue surgery and participation in small animal reproductive medicine through continuing education and a mentoring process</w:t>
      </w:r>
      <w:proofErr w:type="gramEnd"/>
      <w:r>
        <w:t>.</w:t>
      </w:r>
      <w:r w:rsidR="00AC76BF">
        <w:t xml:space="preserve">  </w:t>
      </w:r>
      <w:r>
        <w:t>We offer a fixed annual salary, annual bonus plan participation, comprehensive paid personal and professional benefits, continuing education opportunities and a hospitable environment for work-life balance, long-term professional development and growth.</w:t>
      </w:r>
      <w:r w:rsidR="00AC76BF">
        <w:t xml:space="preserve">  </w:t>
      </w:r>
      <w:r>
        <w:t xml:space="preserve">Please email your resume in confidence to </w:t>
      </w:r>
      <w:hyperlink r:id="rId33" w:history="1">
        <w:r w:rsidR="00AC76BF" w:rsidRPr="0022581E">
          <w:rPr>
            <w:rStyle w:val="Hyperlink"/>
          </w:rPr>
          <w:t>employment@mynaplesvet.com</w:t>
        </w:r>
      </w:hyperlink>
      <w:r w:rsidR="00AC76BF">
        <w:t xml:space="preserve"> </w:t>
      </w:r>
      <w:r>
        <w:t xml:space="preserve">to arrange for an immediate interview.    Visit our website </w:t>
      </w:r>
      <w:hyperlink r:id="rId34" w:history="1">
        <w:r w:rsidR="00AC76BF" w:rsidRPr="0022581E">
          <w:rPr>
            <w:rStyle w:val="Hyperlink"/>
          </w:rPr>
          <w:t>http://mynaplesvet.com/</w:t>
        </w:r>
      </w:hyperlink>
      <w:r w:rsidR="00AC76BF">
        <w:t xml:space="preserve"> </w:t>
      </w:r>
      <w:r>
        <w:t xml:space="preserve">for further information about the practice. </w:t>
      </w:r>
    </w:p>
    <w:p w:rsidR="00487C2D" w:rsidRDefault="00487C2D" w:rsidP="00487C2D"/>
    <w:p w:rsidR="00AC76BF" w:rsidRDefault="00AC76BF" w:rsidP="00AC76BF">
      <w:r w:rsidRPr="00AC76BF">
        <w:rPr>
          <w:b/>
        </w:rPr>
        <w:t>Full-time Associate</w:t>
      </w:r>
      <w:r>
        <w:t xml:space="preserve"> –</w:t>
      </w:r>
      <w:r w:rsidRPr="00AC76BF">
        <w:rPr>
          <w:i/>
        </w:rPr>
        <w:t>Englewood, FL</w:t>
      </w:r>
      <w:r>
        <w:t xml:space="preserve">; Sunnybrook Animal Hospital – </w:t>
      </w:r>
      <w:hyperlink r:id="rId35" w:history="1">
        <w:r w:rsidRPr="0022581E">
          <w:rPr>
            <w:rStyle w:val="Hyperlink"/>
          </w:rPr>
          <w:t>https://www.facebook.com/sunnybrookanimalhospital/</w:t>
        </w:r>
      </w:hyperlink>
    </w:p>
    <w:p w:rsidR="00AC76BF" w:rsidRDefault="00AC76BF" w:rsidP="00AC76BF">
      <w:r>
        <w:t xml:space="preserve">Sunnybrook Animal Hospital is a rapidly growing small animal hospital located minutes from the gulf in sunny and beautiful Englewood, FL. Our progressive practice is seeking a full-time associate to share the medical and surgical caseload. New graduates are welcome and encouraged to apply. </w:t>
      </w:r>
      <w:proofErr w:type="gramStart"/>
      <w:r>
        <w:t>Here’s</w:t>
      </w:r>
      <w:proofErr w:type="gramEnd"/>
      <w:r>
        <w:t xml:space="preserve"> your chance to practice and develop in a positive and professional setting with a focus on a healthy work-life balance. The practice runs efficiently with the support of an experienced and truly pleasant staff. Diagnostic equipment includes </w:t>
      </w:r>
      <w:proofErr w:type="spellStart"/>
      <w:r>
        <w:t>Cuattro</w:t>
      </w:r>
      <w:proofErr w:type="spellEnd"/>
      <w:r>
        <w:t xml:space="preserve"> digital radiography, ultrasound, laser, a full in-house laboratory and much more. In addition, the hospital’s close relationships with area specialists affords multiple opportunities for mentoring and consults. No after-hours emergencies. Excellent salary and benefits include CE, vacation, liability coverage, health club membership and much more. </w:t>
      </w:r>
      <w:proofErr w:type="gramStart"/>
      <w:r>
        <w:t>For more information or to submit a resume</w:t>
      </w:r>
      <w:proofErr w:type="gramEnd"/>
      <w:r>
        <w:t xml:space="preserve"> please email us at </w:t>
      </w:r>
      <w:hyperlink r:id="rId36" w:history="1">
        <w:r w:rsidRPr="0022581E">
          <w:rPr>
            <w:rStyle w:val="Hyperlink"/>
          </w:rPr>
          <w:t>sunnybrookvets@gmail.com</w:t>
        </w:r>
      </w:hyperlink>
      <w:r>
        <w:t xml:space="preserve">  In addition, you may contact Dr. Andrea Daniels at 941-474-6393.  Visit our Facebook site:   </w:t>
      </w:r>
      <w:hyperlink r:id="rId37" w:history="1">
        <w:r w:rsidRPr="0022581E">
          <w:rPr>
            <w:rStyle w:val="Hyperlink"/>
          </w:rPr>
          <w:t>https://www.facebook.com/sunnybrookanimalhospital/</w:t>
        </w:r>
      </w:hyperlink>
      <w:r>
        <w:t xml:space="preserve">  </w:t>
      </w:r>
    </w:p>
    <w:p w:rsidR="00AC76BF" w:rsidRDefault="00AC76BF" w:rsidP="00487C2D"/>
    <w:p w:rsidR="00AC76BF" w:rsidRDefault="00AC76BF" w:rsidP="00AC76BF">
      <w:r w:rsidRPr="00AC76BF">
        <w:rPr>
          <w:b/>
        </w:rPr>
        <w:t>Full-time Associate</w:t>
      </w:r>
      <w:r>
        <w:t xml:space="preserve"> - </w:t>
      </w:r>
      <w:r w:rsidRPr="00AC76BF">
        <w:rPr>
          <w:i/>
        </w:rPr>
        <w:t>Ocala, Florida</w:t>
      </w:r>
      <w:r>
        <w:t>; South Ocala Animal Clinic</w:t>
      </w:r>
    </w:p>
    <w:p w:rsidR="00AC76BF" w:rsidRDefault="00AC76BF" w:rsidP="00AC76BF">
      <w:r>
        <w:t xml:space="preserve">Newly remodeled small animal practice with Christian family atmosphere in need of full time associate. Offering salary, benefits and retirement plan. We have digital radiology &amp; new Schick dental imaging, Companion therapeutic laser, </w:t>
      </w:r>
      <w:proofErr w:type="spellStart"/>
      <w:r>
        <w:t>Tonopen</w:t>
      </w:r>
      <w:proofErr w:type="spellEnd"/>
      <w:r>
        <w:t xml:space="preserve">, IDEXX equipment, 2 surgery tables, and much more. Our team members are absolutely the best! Come see. Call Terry at 352-804-6499 or send resume to </w:t>
      </w:r>
      <w:hyperlink r:id="rId38" w:history="1">
        <w:r w:rsidRPr="0022581E">
          <w:rPr>
            <w:rStyle w:val="Hyperlink"/>
          </w:rPr>
          <w:t>KStoothoff@SouthOcalaAnimalClinic.com</w:t>
        </w:r>
      </w:hyperlink>
      <w:r>
        <w:t xml:space="preserve">   </w:t>
      </w:r>
    </w:p>
    <w:p w:rsidR="004C4A2B" w:rsidRDefault="00AC76BF">
      <w:pPr>
        <w:rPr>
          <w:b/>
          <w:u w:val="single"/>
        </w:rPr>
      </w:pPr>
      <w:r>
        <w:rPr>
          <w:b/>
          <w:u w:val="single"/>
        </w:rPr>
        <w:br/>
      </w:r>
      <w:r w:rsidR="004C4A2B" w:rsidRPr="004C4A2B">
        <w:rPr>
          <w:b/>
          <w:u w:val="single"/>
        </w:rPr>
        <w:t>DVM PART TIME/RELIEF</w:t>
      </w:r>
    </w:p>
    <w:p w:rsidR="00AC76BF" w:rsidRDefault="00AC76BF" w:rsidP="00AC76BF">
      <w:r w:rsidRPr="00AC76BF">
        <w:rPr>
          <w:b/>
        </w:rPr>
        <w:t>Small Animal Veterinarian (Part Time)</w:t>
      </w:r>
      <w:r>
        <w:t xml:space="preserve"> - Port Richey, FL; Essentials </w:t>
      </w:r>
      <w:proofErr w:type="spellStart"/>
      <w:r>
        <w:t>PetCare</w:t>
      </w:r>
      <w:proofErr w:type="spellEnd"/>
      <w:r>
        <w:t xml:space="preserve"> - </w:t>
      </w:r>
      <w:hyperlink r:id="rId39" w:history="1">
        <w:r w:rsidRPr="0022581E">
          <w:rPr>
            <w:rStyle w:val="Hyperlink"/>
          </w:rPr>
          <w:t>www.EssentialsPetCare.com</w:t>
        </w:r>
      </w:hyperlink>
    </w:p>
    <w:p w:rsidR="00AC76BF" w:rsidRDefault="00AC76BF" w:rsidP="00AC76BF">
      <w:r>
        <w:t xml:space="preserve">Are you interested in earning some extra income, while providing care to pets in need? Essentials </w:t>
      </w:r>
      <w:proofErr w:type="spellStart"/>
      <w:r>
        <w:t>PetCare</w:t>
      </w:r>
      <w:proofErr w:type="spellEnd"/>
      <w:r>
        <w:t xml:space="preserve"> is a new model of veterinary care devoted to providing </w:t>
      </w:r>
      <w:proofErr w:type="gramStart"/>
      <w:r>
        <w:t>high-quality</w:t>
      </w:r>
      <w:proofErr w:type="gramEnd"/>
      <w:r>
        <w:t xml:space="preserve">, affordable basic care to underserved pet owners. In September 2016, we opened our pilot retail clinic within the Walmart in Port Richey (FL), and are currently seeking mission-driven veterinarians to join our team. Work with us between 1 and 4 days/week, with a regular schedule each week. This is a great opportunity for newer graduates, or those wanting to supplement their income!  Our unique model </w:t>
      </w:r>
      <w:proofErr w:type="gramStart"/>
      <w:r>
        <w:t>was designed</w:t>
      </w:r>
      <w:proofErr w:type="gramEnd"/>
      <w:r>
        <w:t xml:space="preserve"> to serve pet owners who are not able to visit traditional full-service hospitals due to affordability or accessibility. We are a walk-in clinic open 7 days/week including weekdays until 8pm. We offer vaccine packages and minor acute illness care (no surgery, radiology, ultrasound, dental services, emergencies, critical cases or euthanasia). Our veterinarians work alongside a super friendly staff, in a highly organized, detail-oriented environment. We have a brand new, modern facility and are a paperless practice. Required for position: 1-Ability to follow established medical protocols and policies to ensure </w:t>
      </w:r>
      <w:proofErr w:type="gramStart"/>
      <w:r>
        <w:t>high-quality</w:t>
      </w:r>
      <w:proofErr w:type="gramEnd"/>
      <w:r>
        <w:t xml:space="preserve">, efficient visits. 2-High level of comfort with computer and digital medical records. 3-Capability to work at a quick pace in a high-volume practice. 4-Positive attitude and cooperative teamwork. 5-Friendly and professional demeanor towards both clients and staff. Highly motivated new </w:t>
      </w:r>
      <w:proofErr w:type="gramStart"/>
      <w:r>
        <w:t>grads</w:t>
      </w:r>
      <w:proofErr w:type="gramEnd"/>
      <w:r>
        <w:t xml:space="preserve"> welcome! Starting annual salary per full day worked on weekly basis: $15,000+ based on experience. Total salary depends on number of days available each week/month. Days currently available: Wednesdays (10am-2pm &amp; 4pm-8pm); Thursdays (10am-2pm &amp; 4pm-8pm); Fridays (10am-6pm); Saturdays – </w:t>
      </w:r>
      <w:proofErr w:type="gramStart"/>
      <w:r>
        <w:t>2</w:t>
      </w:r>
      <w:proofErr w:type="gramEnd"/>
      <w:r>
        <w:t xml:space="preserve"> per month (10am-4pm); Sundays (12pm-4pm). Join us in serving clients who are sincerely appreciative and feel fulfilled to provide care for pets who may otherwise go without. Our Port Richey clinic is in the Tampa Bay area, 20min north of Clearwater. Learn more about us at </w:t>
      </w:r>
      <w:hyperlink r:id="rId40" w:history="1">
        <w:r w:rsidRPr="0022581E">
          <w:rPr>
            <w:rStyle w:val="Hyperlink"/>
          </w:rPr>
          <w:t>www.EssentialsPetCare.com</w:t>
        </w:r>
      </w:hyperlink>
      <w:r>
        <w:t xml:space="preserve">  | </w:t>
      </w:r>
      <w:proofErr w:type="gramStart"/>
      <w:r>
        <w:t>Interested</w:t>
      </w:r>
      <w:proofErr w:type="gramEnd"/>
      <w:r>
        <w:t xml:space="preserve"> veterinarians - please email resume/CV to Dr. Doug Spiker: </w:t>
      </w:r>
      <w:hyperlink r:id="rId41" w:history="1">
        <w:r w:rsidRPr="0022581E">
          <w:rPr>
            <w:rStyle w:val="Hyperlink"/>
          </w:rPr>
          <w:t>dspiker@Essen</w:t>
        </w:r>
        <w:bookmarkStart w:id="0" w:name="_GoBack"/>
        <w:bookmarkEnd w:id="0"/>
        <w:r w:rsidRPr="0022581E">
          <w:rPr>
            <w:rStyle w:val="Hyperlink"/>
          </w:rPr>
          <w:t>tialsPetCare.com</w:t>
        </w:r>
      </w:hyperlink>
      <w:r>
        <w:t xml:space="preserve">  </w:t>
      </w:r>
    </w:p>
    <w:p w:rsidR="004C4A2B" w:rsidRDefault="004C4A2B">
      <w:pPr>
        <w:rPr>
          <w:b/>
          <w:u w:val="single"/>
        </w:rPr>
      </w:pPr>
      <w:r w:rsidRPr="004C4A2B">
        <w:rPr>
          <w:b/>
          <w:u w:val="single"/>
        </w:rPr>
        <w:t>DVM EXTERNSHIP</w:t>
      </w:r>
    </w:p>
    <w:p w:rsidR="004C4A2B" w:rsidRPr="004C4A2B" w:rsidRDefault="004C4A2B" w:rsidP="004C4A2B">
      <w:r>
        <w:t>(None this week)</w:t>
      </w:r>
    </w:p>
    <w:p w:rsidR="004C4A2B" w:rsidRPr="004C4A2B" w:rsidRDefault="004C4A2B">
      <w:pPr>
        <w:rPr>
          <w:b/>
          <w:u w:val="single"/>
        </w:rPr>
      </w:pPr>
      <w:r w:rsidRPr="004C4A2B">
        <w:rPr>
          <w:b/>
          <w:u w:val="single"/>
        </w:rPr>
        <w:t>DVM INTERNSHIP</w:t>
      </w:r>
    </w:p>
    <w:p w:rsidR="004C4A2B" w:rsidRPr="004C4A2B" w:rsidRDefault="004C4A2B" w:rsidP="004C4A2B">
      <w:r>
        <w:t>(None this week)</w:t>
      </w:r>
    </w:p>
    <w:p w:rsidR="004C4A2B" w:rsidRPr="004C4A2B" w:rsidRDefault="004C4A2B">
      <w:pPr>
        <w:rPr>
          <w:b/>
          <w:u w:val="single"/>
        </w:rPr>
      </w:pPr>
      <w:r>
        <w:rPr>
          <w:b/>
          <w:u w:val="single"/>
        </w:rPr>
        <w:t>D</w:t>
      </w:r>
      <w:r w:rsidRPr="004C4A2B">
        <w:rPr>
          <w:b/>
          <w:u w:val="single"/>
        </w:rPr>
        <w:t>VM RESIDENCY</w:t>
      </w:r>
    </w:p>
    <w:p w:rsidR="004C4A2B" w:rsidRPr="004C4A2B" w:rsidRDefault="004C4A2B" w:rsidP="004C4A2B">
      <w:r>
        <w:t>(None this week)</w:t>
      </w:r>
    </w:p>
    <w:p w:rsidR="004C4A2B" w:rsidRPr="004C4A2B" w:rsidRDefault="004C4A2B">
      <w:pPr>
        <w:rPr>
          <w:b/>
          <w:u w:val="single"/>
        </w:rPr>
      </w:pPr>
      <w:r w:rsidRPr="004C4A2B">
        <w:rPr>
          <w:b/>
          <w:u w:val="single"/>
        </w:rPr>
        <w:t>NON-DVM INTERNSHIP</w:t>
      </w:r>
    </w:p>
    <w:p w:rsidR="004C4A2B" w:rsidRPr="004C4A2B" w:rsidRDefault="004C4A2B" w:rsidP="004C4A2B">
      <w:r>
        <w:t>(None this week)</w:t>
      </w:r>
    </w:p>
    <w:p w:rsidR="004C4A2B" w:rsidRPr="004C4A2B" w:rsidRDefault="004C4A2B">
      <w:pPr>
        <w:rPr>
          <w:b/>
          <w:u w:val="single"/>
        </w:rPr>
      </w:pPr>
      <w:r w:rsidRPr="004C4A2B">
        <w:rPr>
          <w:b/>
          <w:u w:val="single"/>
        </w:rPr>
        <w:t>SUMMER/PART TIME POSITION</w:t>
      </w:r>
    </w:p>
    <w:p w:rsidR="004C4A2B" w:rsidRPr="004C4A2B" w:rsidRDefault="004C4A2B" w:rsidP="004C4A2B">
      <w:r>
        <w:t>(None this week)</w:t>
      </w:r>
    </w:p>
    <w:p w:rsidR="004C4A2B" w:rsidRPr="004C4A2B" w:rsidRDefault="004C4A2B">
      <w:pPr>
        <w:rPr>
          <w:b/>
          <w:u w:val="single"/>
        </w:rPr>
      </w:pPr>
      <w:r w:rsidRPr="004C4A2B">
        <w:rPr>
          <w:b/>
          <w:u w:val="single"/>
        </w:rPr>
        <w:t>FULL TIME POST-GRAD</w:t>
      </w:r>
    </w:p>
    <w:p w:rsidR="004C4A2B" w:rsidRPr="004C4A2B" w:rsidRDefault="004C4A2B" w:rsidP="004C4A2B">
      <w:r>
        <w:t>(None this week)</w:t>
      </w:r>
    </w:p>
    <w:p w:rsidR="004C4A2B" w:rsidRPr="004C4A2B" w:rsidRDefault="004C4A2B">
      <w:pPr>
        <w:rPr>
          <w:b/>
          <w:u w:val="single"/>
        </w:rPr>
      </w:pPr>
      <w:r w:rsidRPr="004C4A2B">
        <w:rPr>
          <w:b/>
          <w:u w:val="single"/>
        </w:rPr>
        <w:t>PART TIME POST-GRAD</w:t>
      </w:r>
    </w:p>
    <w:p w:rsidR="004C4A2B" w:rsidRPr="004C4A2B" w:rsidRDefault="004C4A2B" w:rsidP="004C4A2B">
      <w:r>
        <w:t>(None this week)</w:t>
      </w:r>
    </w:p>
    <w:p w:rsidR="004C4A2B" w:rsidRDefault="004C4A2B">
      <w:pPr>
        <w:rPr>
          <w:b/>
          <w:u w:val="single"/>
        </w:rPr>
      </w:pPr>
      <w:r w:rsidRPr="004C4A2B">
        <w:rPr>
          <w:b/>
          <w:u w:val="single"/>
        </w:rPr>
        <w:t>OTHER</w:t>
      </w:r>
    </w:p>
    <w:p w:rsidR="004C4A2B" w:rsidRPr="004C4A2B" w:rsidRDefault="004C4A2B">
      <w:r>
        <w:t>(None this week)</w:t>
      </w:r>
    </w:p>
    <w:sectPr w:rsidR="004C4A2B" w:rsidRPr="004C4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622387122"/>
  </wne:recipientData>
  <wne:recipientData>
    <wne:active wne:val="1"/>
    <wne:hash wne:val="-162046428"/>
  </wne:recipientData>
  <wne:recipientData>
    <wne:active wne:val="1"/>
    <wne:hash wne:val="-2107628184"/>
  </wne:recipientData>
  <wne:recipientData>
    <wne:active wne:val="1"/>
    <wne:hash wne:val="1402905562"/>
  </wne:recipientData>
  <wne:recipientData>
    <wne:active wne:val="1"/>
    <wne:hash wne:val="531596370"/>
  </wne:recipientData>
  <wne:recipientData>
    <wne:active wne:val="1"/>
    <wne:hash wne:val="1012589045"/>
  </wne:recipientData>
  <wne:recipientData>
    <wne:active wne:val="1"/>
    <wne:hash wne:val="-572094920"/>
  </wne:recipientData>
  <wne:recipientData>
    <wne:active wne:val="1"/>
    <wne:hash wne:val="256161167"/>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mailMerge>
    <w:mainDocumentType w:val="email"/>
    <w:dataType w:val="native"/>
    <w:connectString w:val=""/>
    <w:query w:val="SELECT * FROM `Office Address List` "/>
    <w:dataSource r:id="rId1"/>
    <w:odso>
      <w:udl w:val="Provider=Microsoft.ACE.OLEDB.12.0;User ID=Admin;Data Source=C:\Users\jerles\Documents\Job Email List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2B"/>
    <w:rsid w:val="000E561F"/>
    <w:rsid w:val="00487C2D"/>
    <w:rsid w:val="004C4A2B"/>
    <w:rsid w:val="0093176C"/>
    <w:rsid w:val="009B6140"/>
    <w:rsid w:val="00AC76BF"/>
    <w:rsid w:val="00D2047F"/>
    <w:rsid w:val="00D87BCF"/>
    <w:rsid w:val="00E01C7D"/>
    <w:rsid w:val="00E35949"/>
    <w:rsid w:val="00EF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A0246-1A48-4B17-B739-F2FAEEB7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0489">
      <w:bodyDiv w:val="1"/>
      <w:marLeft w:val="0"/>
      <w:marRight w:val="0"/>
      <w:marTop w:val="0"/>
      <w:marBottom w:val="0"/>
      <w:divBdr>
        <w:top w:val="none" w:sz="0" w:space="0" w:color="auto"/>
        <w:left w:val="none" w:sz="0" w:space="0" w:color="auto"/>
        <w:bottom w:val="none" w:sz="0" w:space="0" w:color="auto"/>
        <w:right w:val="none" w:sz="0" w:space="0" w:color="auto"/>
      </w:divBdr>
    </w:div>
    <w:div w:id="254480796">
      <w:bodyDiv w:val="1"/>
      <w:marLeft w:val="0"/>
      <w:marRight w:val="0"/>
      <w:marTop w:val="0"/>
      <w:marBottom w:val="0"/>
      <w:divBdr>
        <w:top w:val="none" w:sz="0" w:space="0" w:color="auto"/>
        <w:left w:val="none" w:sz="0" w:space="0" w:color="auto"/>
        <w:bottom w:val="none" w:sz="0" w:space="0" w:color="auto"/>
        <w:right w:val="none" w:sz="0" w:space="0" w:color="auto"/>
      </w:divBdr>
    </w:div>
    <w:div w:id="298345718">
      <w:bodyDiv w:val="1"/>
      <w:marLeft w:val="0"/>
      <w:marRight w:val="0"/>
      <w:marTop w:val="0"/>
      <w:marBottom w:val="0"/>
      <w:divBdr>
        <w:top w:val="none" w:sz="0" w:space="0" w:color="auto"/>
        <w:left w:val="none" w:sz="0" w:space="0" w:color="auto"/>
        <w:bottom w:val="none" w:sz="0" w:space="0" w:color="auto"/>
        <w:right w:val="none" w:sz="0" w:space="0" w:color="auto"/>
      </w:divBdr>
    </w:div>
    <w:div w:id="1003124114">
      <w:bodyDiv w:val="1"/>
      <w:marLeft w:val="0"/>
      <w:marRight w:val="0"/>
      <w:marTop w:val="0"/>
      <w:marBottom w:val="0"/>
      <w:divBdr>
        <w:top w:val="none" w:sz="0" w:space="0" w:color="auto"/>
        <w:left w:val="none" w:sz="0" w:space="0" w:color="auto"/>
        <w:bottom w:val="none" w:sz="0" w:space="0" w:color="auto"/>
        <w:right w:val="none" w:sz="0" w:space="0" w:color="auto"/>
      </w:divBdr>
    </w:div>
    <w:div w:id="16332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formoso@gmail.com" TargetMode="External"/><Relationship Id="rId13" Type="http://schemas.openxmlformats.org/officeDocument/2006/relationships/hyperlink" Target="http://www.animalemergency.net" TargetMode="External"/><Relationship Id="rId18" Type="http://schemas.openxmlformats.org/officeDocument/2006/relationships/hyperlink" Target="https://www.facebook.com/441-Animal-Hospital-393221134055920/" TargetMode="External"/><Relationship Id="rId26" Type="http://schemas.openxmlformats.org/officeDocument/2006/relationships/hyperlink" Target="http://veterinariancharleston.com/" TargetMode="External"/><Relationship Id="rId39" Type="http://schemas.openxmlformats.org/officeDocument/2006/relationships/hyperlink" Target="http://www.EssentialsPetCare.com" TargetMode="External"/><Relationship Id="rId3" Type="http://schemas.openxmlformats.org/officeDocument/2006/relationships/settings" Target="settings.xml"/><Relationship Id="rId21" Type="http://schemas.openxmlformats.org/officeDocument/2006/relationships/hyperlink" Target="http://www.mycommunitypetclinic.com/" TargetMode="External"/><Relationship Id="rId34" Type="http://schemas.openxmlformats.org/officeDocument/2006/relationships/hyperlink" Target="http://mynaplesvet.com/" TargetMode="External"/><Relationship Id="rId42" Type="http://schemas.openxmlformats.org/officeDocument/2006/relationships/fontTable" Target="fontTable.xml"/><Relationship Id="rId7" Type="http://schemas.openxmlformats.org/officeDocument/2006/relationships/hyperlink" Target="http://novaanimalhospital.com/community" TargetMode="External"/><Relationship Id="rId12" Type="http://schemas.openxmlformats.org/officeDocument/2006/relationships/hyperlink" Target="http://ashfl.com/" TargetMode="External"/><Relationship Id="rId17" Type="http://schemas.openxmlformats.org/officeDocument/2006/relationships/hyperlink" Target="mailto:noahofcmgmt@gmail.com" TargetMode="External"/><Relationship Id="rId25" Type="http://schemas.openxmlformats.org/officeDocument/2006/relationships/hyperlink" Target="mailto:lcherney@innovetivepetcare.com" TargetMode="External"/><Relationship Id="rId33" Type="http://schemas.openxmlformats.org/officeDocument/2006/relationships/hyperlink" Target="mailto:employment@mynaplesvet.com" TargetMode="External"/><Relationship Id="rId38" Type="http://schemas.openxmlformats.org/officeDocument/2006/relationships/hyperlink" Target="mailto:KStoothoff@SouthOcalaAnimalClinic.com" TargetMode="External"/><Relationship Id="rId2" Type="http://schemas.openxmlformats.org/officeDocument/2006/relationships/styles" Target="styles.xml"/><Relationship Id="rId16" Type="http://schemas.openxmlformats.org/officeDocument/2006/relationships/hyperlink" Target="http://www.noahapopka.com" TargetMode="External"/><Relationship Id="rId20" Type="http://schemas.openxmlformats.org/officeDocument/2006/relationships/hyperlink" Target="https://www.facebook.com/441-Animal-Hospital-393221134055920/" TargetMode="External"/><Relationship Id="rId29" Type="http://schemas.openxmlformats.org/officeDocument/2006/relationships/hyperlink" Target="http://debaryanimalclinic.com/" TargetMode="External"/><Relationship Id="rId41" Type="http://schemas.openxmlformats.org/officeDocument/2006/relationships/hyperlink" Target="mailto:dspiker@EssentialsPetCare.com" TargetMode="External"/><Relationship Id="rId1" Type="http://schemas.openxmlformats.org/officeDocument/2006/relationships/customXml" Target="../customXml/item1.xml"/><Relationship Id="rId6" Type="http://schemas.openxmlformats.org/officeDocument/2006/relationships/hyperlink" Target="http://education.vetmed.ufl.edu/student-affairs/veterinary-career-center/" TargetMode="External"/><Relationship Id="rId11" Type="http://schemas.openxmlformats.org/officeDocument/2006/relationships/hyperlink" Target="http://ashfl.com/" TargetMode="External"/><Relationship Id="rId24" Type="http://schemas.openxmlformats.org/officeDocument/2006/relationships/hyperlink" Target="http://veterinariancharleston.com/" TargetMode="External"/><Relationship Id="rId32" Type="http://schemas.openxmlformats.org/officeDocument/2006/relationships/hyperlink" Target="http://mynaplesvet.com/" TargetMode="External"/><Relationship Id="rId37" Type="http://schemas.openxmlformats.org/officeDocument/2006/relationships/hyperlink" Target="https://www.facebook.com/sunnybrookanimalhospital/" TargetMode="External"/><Relationship Id="rId40" Type="http://schemas.openxmlformats.org/officeDocument/2006/relationships/hyperlink" Target="http://www.EssentialsPetCare.com" TargetMode="External"/><Relationship Id="rId5" Type="http://schemas.openxmlformats.org/officeDocument/2006/relationships/hyperlink" Target="https://ufl-csm.symplicity.com/students/jobboard/1ee07eb03a17cfb4035a73478e8d7835" TargetMode="External"/><Relationship Id="rId15" Type="http://schemas.openxmlformats.org/officeDocument/2006/relationships/hyperlink" Target="http://www.animalemergency.net" TargetMode="External"/><Relationship Id="rId23" Type="http://schemas.openxmlformats.org/officeDocument/2006/relationships/hyperlink" Target="mailto:petshots@bellsouth.net" TargetMode="External"/><Relationship Id="rId28" Type="http://schemas.openxmlformats.org/officeDocument/2006/relationships/hyperlink" Target="mailto:panhandlevet@gmail.com" TargetMode="External"/><Relationship Id="rId36" Type="http://schemas.openxmlformats.org/officeDocument/2006/relationships/hyperlink" Target="mailto:sunnybrookvets@gmail.com" TargetMode="External"/><Relationship Id="rId10" Type="http://schemas.openxmlformats.org/officeDocument/2006/relationships/hyperlink" Target="mailto:jeannette@medicallakevetclinic.com" TargetMode="External"/><Relationship Id="rId19" Type="http://schemas.openxmlformats.org/officeDocument/2006/relationships/hyperlink" Target="mailto:doggiedoc441@aol.com" TargetMode="External"/><Relationship Id="rId31" Type="http://schemas.openxmlformats.org/officeDocument/2006/relationships/hyperlink" Target="http://debaryanimalclinic.com/" TargetMode="External"/><Relationship Id="rId4" Type="http://schemas.openxmlformats.org/officeDocument/2006/relationships/webSettings" Target="webSettings.xml"/><Relationship Id="rId9" Type="http://schemas.openxmlformats.org/officeDocument/2006/relationships/hyperlink" Target="http://medicallakevetclinic.com" TargetMode="External"/><Relationship Id="rId14" Type="http://schemas.openxmlformats.org/officeDocument/2006/relationships/hyperlink" Target="mailto:drlyman@animalemergency.net" TargetMode="External"/><Relationship Id="rId22" Type="http://schemas.openxmlformats.org/officeDocument/2006/relationships/hyperlink" Target="http://www.mycommunitypetclinic.com/" TargetMode="External"/><Relationship Id="rId27" Type="http://schemas.openxmlformats.org/officeDocument/2006/relationships/hyperlink" Target="http://www.panhandleveterinaryservices.com/index.html" TargetMode="External"/><Relationship Id="rId30" Type="http://schemas.openxmlformats.org/officeDocument/2006/relationships/hyperlink" Target="mailto:doctorsdebary@debaryac.comcastbiz.net" TargetMode="External"/><Relationship Id="rId35" Type="http://schemas.openxmlformats.org/officeDocument/2006/relationships/hyperlink" Target="https://www.facebook.com/sunnybrookanimalhospita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erles\Documents\Job%20Email%20Lists.mdb" TargetMode="External"/><Relationship Id="rId1" Type="http://schemas.openxmlformats.org/officeDocument/2006/relationships/mailMergeSource" Target="file:///C:\Users\jerles\Documents\Job%20Email%20Lists.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6D1A-AA6F-4611-82E0-C65245E6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les,Katelyn</dc:creator>
  <cp:keywords/>
  <dc:description/>
  <cp:lastModifiedBy>Jerles,Katelyn</cp:lastModifiedBy>
  <cp:revision>2</cp:revision>
  <dcterms:created xsi:type="dcterms:W3CDTF">2017-08-24T12:09:00Z</dcterms:created>
  <dcterms:modified xsi:type="dcterms:W3CDTF">2017-08-24T14:23:00Z</dcterms:modified>
</cp:coreProperties>
</file>